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9D704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5753D4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О по г.Краснодару майору полиции В.В КОЛЕСНИКО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45" w:rsidRDefault="0034529E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1799</w:t>
            </w:r>
          </w:p>
        </w:tc>
      </w:tr>
      <w:tr w:rsidR="00284571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571" w:rsidRDefault="00AB28C2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С Д-М.А ТАШУХАДЖИЕВУ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571" w:rsidRDefault="00367566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5771071805</w:t>
            </w:r>
          </w:p>
        </w:tc>
      </w:tr>
      <w:tr w:rsidR="00BC21B6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B6" w:rsidRDefault="00BC21B6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АХОБЛКЛИНБОЛЬНИЦА»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B6" w:rsidRDefault="00091DFC" w:rsidP="008F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8971999238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1DFC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529E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566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2712F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6661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1B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1F31-FBC5-481E-9888-DB735632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356</cp:revision>
  <cp:lastPrinted>2021-09-23T11:29:00Z</cp:lastPrinted>
  <dcterms:created xsi:type="dcterms:W3CDTF">2021-04-02T07:23:00Z</dcterms:created>
  <dcterms:modified xsi:type="dcterms:W3CDTF">2022-04-21T13:18:00Z</dcterms:modified>
</cp:coreProperties>
</file>